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F2" w:rsidRDefault="000065A8" w:rsidP="000065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65A8">
        <w:rPr>
          <w:rFonts w:ascii="Arial" w:hAnsi="Arial" w:cs="Arial"/>
          <w:b/>
          <w:sz w:val="24"/>
          <w:szCs w:val="24"/>
        </w:rPr>
        <w:t>A INCLUSÃO NA EDUCAÇÃO ESCOLAR INTEGRAL</w:t>
      </w:r>
    </w:p>
    <w:p w:rsidR="000065A8" w:rsidRPr="00013DB1" w:rsidRDefault="000065A8" w:rsidP="000065A8">
      <w:pPr>
        <w:spacing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0065A8">
        <w:rPr>
          <w:rFonts w:ascii="Arial" w:hAnsi="Arial" w:cs="Arial"/>
          <w:sz w:val="24"/>
          <w:szCs w:val="24"/>
        </w:rPr>
        <w:t>Ketriri Cristina Belentani Buzolin</w:t>
      </w:r>
      <w:r w:rsidR="00013DB1">
        <w:rPr>
          <w:rFonts w:ascii="Arial" w:hAnsi="Arial" w:cs="Arial"/>
          <w:sz w:val="24"/>
          <w:szCs w:val="24"/>
        </w:rPr>
        <w:t xml:space="preserve"> </w:t>
      </w:r>
      <w:r w:rsidR="00013DB1">
        <w:rPr>
          <w:rFonts w:ascii="Arial" w:hAnsi="Arial" w:cs="Arial"/>
          <w:sz w:val="24"/>
          <w:szCs w:val="24"/>
          <w:vertAlign w:val="superscript"/>
        </w:rPr>
        <w:t>1</w:t>
      </w:r>
    </w:p>
    <w:p w:rsidR="000065A8" w:rsidRDefault="000065A8" w:rsidP="00013D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532A" w:rsidRPr="000065A8" w:rsidRDefault="000065A8" w:rsidP="000065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065A8">
        <w:rPr>
          <w:rFonts w:ascii="Arial" w:hAnsi="Arial" w:cs="Arial"/>
          <w:b/>
          <w:sz w:val="24"/>
          <w:szCs w:val="24"/>
        </w:rPr>
        <w:t>RESUMO</w:t>
      </w:r>
    </w:p>
    <w:p w:rsidR="007F373D" w:rsidRPr="000065A8" w:rsidRDefault="00EC789E" w:rsidP="001440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5A8">
        <w:rPr>
          <w:rFonts w:ascii="Arial" w:hAnsi="Arial" w:cs="Arial"/>
          <w:sz w:val="24"/>
          <w:szCs w:val="24"/>
        </w:rPr>
        <w:t>A educação está em constante modificação, uma dela é a alteração das estruturas escolares, como a escola integral, outras</w:t>
      </w:r>
      <w:r w:rsidR="00F5372E" w:rsidRPr="000065A8">
        <w:rPr>
          <w:rFonts w:ascii="Arial" w:hAnsi="Arial" w:cs="Arial"/>
          <w:sz w:val="24"/>
          <w:szCs w:val="24"/>
        </w:rPr>
        <w:t xml:space="preserve">, </w:t>
      </w:r>
      <w:r w:rsidRPr="000065A8">
        <w:rPr>
          <w:rFonts w:ascii="Arial" w:hAnsi="Arial" w:cs="Arial"/>
          <w:sz w:val="24"/>
          <w:szCs w:val="24"/>
        </w:rPr>
        <w:t>são</w:t>
      </w:r>
      <w:r w:rsidR="00F5372E" w:rsidRPr="000065A8">
        <w:rPr>
          <w:rFonts w:ascii="Arial" w:hAnsi="Arial" w:cs="Arial"/>
          <w:sz w:val="24"/>
          <w:szCs w:val="24"/>
        </w:rPr>
        <w:t xml:space="preserve"> </w:t>
      </w:r>
      <w:r w:rsidRPr="000065A8">
        <w:rPr>
          <w:rFonts w:ascii="Arial" w:hAnsi="Arial" w:cs="Arial"/>
          <w:sz w:val="24"/>
          <w:szCs w:val="24"/>
        </w:rPr>
        <w:t>a inclusão, ou seja, pessoas com necessidades educacionais especiais frequentando es</w:t>
      </w:r>
      <w:r w:rsidR="00F5372E" w:rsidRPr="000065A8">
        <w:rPr>
          <w:rFonts w:ascii="Arial" w:hAnsi="Arial" w:cs="Arial"/>
          <w:sz w:val="24"/>
          <w:szCs w:val="24"/>
        </w:rPr>
        <w:t>c</w:t>
      </w:r>
      <w:r w:rsidRPr="000065A8">
        <w:rPr>
          <w:rFonts w:ascii="Arial" w:hAnsi="Arial" w:cs="Arial"/>
          <w:sz w:val="24"/>
          <w:szCs w:val="24"/>
        </w:rPr>
        <w:t xml:space="preserve">olas regulares de ensino. </w:t>
      </w:r>
      <w:r w:rsidR="00F5372E" w:rsidRPr="000065A8">
        <w:rPr>
          <w:rFonts w:ascii="Arial" w:hAnsi="Arial" w:cs="Arial"/>
          <w:sz w:val="24"/>
          <w:szCs w:val="24"/>
        </w:rPr>
        <w:t xml:space="preserve">Para se compreender melhor essas modificações é necessário </w:t>
      </w:r>
      <w:r w:rsidRPr="000065A8">
        <w:rPr>
          <w:rFonts w:ascii="Arial" w:hAnsi="Arial" w:cs="Arial"/>
          <w:sz w:val="24"/>
          <w:szCs w:val="24"/>
        </w:rPr>
        <w:t>uma reflexão sobre o projeto de concepção de escola integral, suas características, como a ampliação da permanência do educando na escola, estrutura e bibliografias afins. Pretende-se também a</w:t>
      </w:r>
      <w:r w:rsidR="008E054D" w:rsidRPr="000065A8">
        <w:rPr>
          <w:rFonts w:ascii="Arial" w:hAnsi="Arial" w:cs="Arial"/>
          <w:sz w:val="24"/>
          <w:szCs w:val="24"/>
        </w:rPr>
        <w:t>nalisar a perspectiva da inclusão na escola integral, verificando se existem as adequações necessárias e se a mesma está preparada para atender os portadores deficiências, principalmente a deficiência intelectual, que por sua vez, necessita de adaptações do currículo escolar. A inclusão requer que os servidores educacionais estejam preparados para ajustarem a proposta pedagógica as reais necessidades da clientela em questão</w:t>
      </w:r>
      <w:r w:rsidR="0075532A" w:rsidRPr="000065A8">
        <w:rPr>
          <w:rFonts w:ascii="Arial" w:hAnsi="Arial" w:cs="Arial"/>
          <w:sz w:val="24"/>
          <w:szCs w:val="24"/>
        </w:rPr>
        <w:t>, p</w:t>
      </w:r>
      <w:r w:rsidR="008E054D" w:rsidRPr="000065A8">
        <w:rPr>
          <w:rFonts w:ascii="Arial" w:hAnsi="Arial" w:cs="Arial"/>
          <w:sz w:val="24"/>
          <w:szCs w:val="24"/>
        </w:rPr>
        <w:t>ara isso faz-se necessário ajustes ao cotidiano do ambiente escolar, bem como das atividades escolares.</w:t>
      </w:r>
      <w:r w:rsidR="0075532A" w:rsidRPr="000065A8">
        <w:rPr>
          <w:rFonts w:ascii="Arial" w:hAnsi="Arial" w:cs="Arial"/>
          <w:sz w:val="24"/>
          <w:szCs w:val="24"/>
        </w:rPr>
        <w:t xml:space="preserve"> A inclusão de estudantes com deficiência está baseada em uma perspectiva de educação para todos, buscando a qualidade de vida, através da utilização de estratégias diversificadas para cada tipo de necessidade.</w:t>
      </w:r>
      <w:r w:rsidR="007F373D" w:rsidRPr="000065A8">
        <w:rPr>
          <w:rFonts w:ascii="Arial" w:hAnsi="Arial" w:cs="Arial"/>
          <w:sz w:val="24"/>
          <w:szCs w:val="24"/>
        </w:rPr>
        <w:t xml:space="preserve"> </w:t>
      </w:r>
    </w:p>
    <w:p w:rsidR="0075532A" w:rsidRDefault="007F373D" w:rsidP="001440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4074">
        <w:rPr>
          <w:rFonts w:ascii="Arial" w:hAnsi="Arial" w:cs="Arial"/>
          <w:sz w:val="24"/>
          <w:szCs w:val="24"/>
        </w:rPr>
        <w:t xml:space="preserve">Segundo a UNESCO na Declaração Mundial sobre educação para todos “ As necessidades básicas de aprendizagem das pessoas portadoras de deficiências requerem atenção especial. É preciso tomar medidas que garantam a igualdade de acesso à educação aos portadores de todo e qualquer tipo de deficiência, como parte integrante do sistema educativo.” </w:t>
      </w:r>
    </w:p>
    <w:p w:rsidR="00405F92" w:rsidRPr="00144074" w:rsidRDefault="00405F92" w:rsidP="001440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ar e efetivar a inclusão dentro do âmbito escolar, bem como nas demais instâncias, é uma questão atitudinal, para tanto se faz necessário reflexão e ação,  em todas as pessoas envolvidas no processo de ensino-aprendizagem do educando com necessidades educacionais especiais, ações essas que estejam pautadas na </w:t>
      </w:r>
      <w:r>
        <w:rPr>
          <w:rFonts w:ascii="Arial" w:hAnsi="Arial" w:cs="Arial"/>
          <w:sz w:val="24"/>
          <w:szCs w:val="24"/>
        </w:rPr>
        <w:lastRenderedPageBreak/>
        <w:t>valorização das diferenças e na disseminação da consciência de respeito</w:t>
      </w:r>
      <w:r w:rsidR="00C74B5E">
        <w:rPr>
          <w:rFonts w:ascii="Arial" w:hAnsi="Arial" w:cs="Arial"/>
          <w:sz w:val="24"/>
          <w:szCs w:val="24"/>
        </w:rPr>
        <w:t xml:space="preserve"> mediante os direitos de todos, garantindo não só o aceso, mas principalmente a permanência destes</w:t>
      </w:r>
    </w:p>
    <w:p w:rsidR="000065A8" w:rsidRDefault="000065A8" w:rsidP="00006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28CD" w:rsidRDefault="000228CD" w:rsidP="00006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S: </w:t>
      </w:r>
      <w:r w:rsidR="00636A75">
        <w:rPr>
          <w:rFonts w:ascii="Arial" w:hAnsi="Arial" w:cs="Arial"/>
          <w:sz w:val="24"/>
          <w:szCs w:val="24"/>
        </w:rPr>
        <w:t>Educação, Integral, Inclusão e Deficiências</w:t>
      </w:r>
    </w:p>
    <w:p w:rsidR="00636A75" w:rsidRPr="000228CD" w:rsidRDefault="00636A75" w:rsidP="00006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532A" w:rsidRPr="000065A8" w:rsidRDefault="000065A8" w:rsidP="000065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65A8">
        <w:rPr>
          <w:rFonts w:ascii="Arial" w:hAnsi="Arial" w:cs="Arial"/>
          <w:b/>
          <w:sz w:val="24"/>
          <w:szCs w:val="24"/>
        </w:rPr>
        <w:t xml:space="preserve">1. INTRODUÇÃO </w:t>
      </w:r>
    </w:p>
    <w:p w:rsidR="000857A3" w:rsidRDefault="000857A3" w:rsidP="000857A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ancionado pela presidência da República em 25 de junho de 2014, o II Plano Nacional de Educação (PNE) traz um avanço para a Educação Integral, tornando essa modalidade da educação uma meta a ser atingida em todo o país. O PNEII prevê a oferta de educação em tempo integral para no mínimo 50% das escolas públicas e o atendimento de ao menos 25% dos estudantes de educação básica do Brasil. O PNEII também prevê o estímulo a uma educação infantil em tempo integral para todas as crianças de até cinco anos, como já estabelecido nas Diretrizes Curriculares Nacionais para a Educação Infantil.</w:t>
      </w:r>
    </w:p>
    <w:p w:rsidR="000857A3" w:rsidRDefault="000857A3" w:rsidP="000857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</w:rPr>
        <w:t>A ideia primordial da educação de escola integral é ampliação do tempo de permanência na escola e a busca pela melhoria da qualidade de ensino.</w:t>
      </w:r>
    </w:p>
    <w:p w:rsidR="000857A3" w:rsidRDefault="000857A3" w:rsidP="000857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gundo Gonçalves, o conceito mais tradicional encontrado para a definição de educação integral é aquele que considera o sujeito em sua condição multidimensional, não apenas na sua dimensão cognitiva, como também na compreensão de um sujeito que é sujeito corpóreo, tem afetos e está inserido num contexto de relações. Isso vale dizer a compreensão de um sujeito que deve ser considerado em sua dimensão bio-psicossocial.</w:t>
      </w:r>
    </w:p>
    <w:p w:rsidR="000857A3" w:rsidRDefault="000857A3" w:rsidP="000857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sso significa que os interesses do grupo, seus conhecimentos prévios, seus valores e seu cotidiano, devem estar em consonância com o conteúdo escolar, pois  estas questões deverão ser analisadas em primeiro plano na implantação da escola integral. Apenas as inquietações poderão criar curiosidade para estimular o processo de ensino-aprendizagem. A escola integral deve se transformar em uma escola de oportunidades para a promoção da aprendizagem. </w:t>
      </w:r>
    </w:p>
    <w:p w:rsidR="000857A3" w:rsidRDefault="000857A3" w:rsidP="000857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 dos objetivos desse artigo é discutir a inclusão dos alunos com necessidades especiais em escolas regulares como as escolas de tempo integral. Será que as escolas estão preparadas para receberem alunos diversificados, ou seja, deficientes? A inclusão ainda é fato recente, pois existem muitos paradigmas </w:t>
      </w:r>
      <w:r>
        <w:rPr>
          <w:rFonts w:ascii="Arial" w:hAnsi="Arial" w:cs="Arial"/>
          <w:sz w:val="24"/>
          <w:szCs w:val="24"/>
        </w:rPr>
        <w:lastRenderedPageBreak/>
        <w:t>nesse processo e muitas barreiras a serem quebradas durante todo o processo de inclusão. Iniciando pelo preconceito para com os deficientes que a própria sociedade impõe a eles. Será que as escolas estão totalmente adaptada a inclusão, não apenas na questão estrutural, mas também na questão pedagógica?</w:t>
      </w:r>
    </w:p>
    <w:p w:rsidR="000857A3" w:rsidRDefault="000857A3" w:rsidP="000857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5A8">
        <w:rPr>
          <w:rFonts w:ascii="Arial" w:hAnsi="Arial" w:cs="Arial"/>
          <w:sz w:val="24"/>
          <w:szCs w:val="24"/>
        </w:rPr>
        <w:t>A inclusão de estudantes com deficiência no sistema regular de ensino está baseada numa perspectiva de educação para todos, pois segundo a UNESCO na Declaração Mund</w:t>
      </w:r>
      <w:r w:rsidR="00965DE5">
        <w:rPr>
          <w:rFonts w:ascii="Arial" w:hAnsi="Arial" w:cs="Arial"/>
          <w:sz w:val="24"/>
          <w:szCs w:val="24"/>
        </w:rPr>
        <w:t>ial sobre educação para todos “</w:t>
      </w:r>
      <w:r w:rsidRPr="000065A8">
        <w:rPr>
          <w:rFonts w:ascii="Arial" w:hAnsi="Arial" w:cs="Arial"/>
          <w:sz w:val="24"/>
          <w:szCs w:val="24"/>
        </w:rPr>
        <w:t xml:space="preserve">Cada pessoa-criança, jovem ou adulto – deve estar em condições de aproveitar as oportunidades educativas voltadas para satisfazer suas necessidades básicas de aprendizagem. Essas necessidades compreendem tanto os instrumentos essenciais para a aprendizagem (como a leitura e a escrita, expressão oral, o cálculo, a solução de problemas), quanto os conteúdos básicos da aprendizagem (como conhecimentos, habilidades, valores e atitudes),  necessários para que os seres humanos possam sobreviver, desenvolver plenamente suas potencialidades, viver e trabalhar com dignidade, participar plenamente do desenvolvimento, melhorar a qualidade de vida, tomar decisões fundamentadas e continuar aprendendo.”  </w:t>
      </w:r>
    </w:p>
    <w:p w:rsidR="000857A3" w:rsidRPr="000065A8" w:rsidRDefault="000857A3" w:rsidP="000857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5A8">
        <w:rPr>
          <w:rFonts w:ascii="Arial" w:hAnsi="Arial" w:cs="Arial"/>
          <w:sz w:val="24"/>
          <w:szCs w:val="24"/>
        </w:rPr>
        <w:t>Ainda segundo a UNESCO na Declaração Mund</w:t>
      </w:r>
      <w:r w:rsidR="002E7BAD">
        <w:rPr>
          <w:rFonts w:ascii="Arial" w:hAnsi="Arial" w:cs="Arial"/>
          <w:sz w:val="24"/>
          <w:szCs w:val="24"/>
        </w:rPr>
        <w:t>ial sobre educação para todos “</w:t>
      </w:r>
      <w:r w:rsidRPr="000065A8">
        <w:rPr>
          <w:rFonts w:ascii="Arial" w:hAnsi="Arial" w:cs="Arial"/>
          <w:sz w:val="24"/>
          <w:szCs w:val="24"/>
        </w:rPr>
        <w:t xml:space="preserve">As necessidades básicas de aprendizagem das pessoas portadoras de deficiências requerem atenção especial. É preciso tomar medidas que garantam a igualdade de acesso à educação aos portadores de todo e qualquer tipo de deficiência, como parte integrante do sistema educativo.” </w:t>
      </w:r>
    </w:p>
    <w:p w:rsidR="000857A3" w:rsidRDefault="000857A3" w:rsidP="000857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65A8">
        <w:rPr>
          <w:rFonts w:ascii="Arial" w:hAnsi="Arial" w:cs="Arial"/>
          <w:sz w:val="24"/>
          <w:szCs w:val="24"/>
        </w:rPr>
        <w:t>O uso de estratégias</w:t>
      </w:r>
      <w:r>
        <w:rPr>
          <w:rFonts w:ascii="Arial" w:hAnsi="Arial" w:cs="Arial"/>
          <w:sz w:val="24"/>
          <w:szCs w:val="24"/>
        </w:rPr>
        <w:t xml:space="preserve"> diversificadas podem promover esse processo de inclusão? As escolas estarão preparadas para a inclusão de alunos com deficiência? A escola integral terá condições de possuir em seu grupo discente alunos que apresentem algum tipo de deficiência?</w:t>
      </w:r>
    </w:p>
    <w:p w:rsidR="00766B85" w:rsidRPr="00766B85" w:rsidRDefault="006740F8" w:rsidP="00766B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B85">
        <w:rPr>
          <w:rFonts w:ascii="Arial" w:hAnsi="Arial" w:cs="Arial"/>
          <w:sz w:val="24"/>
          <w:szCs w:val="24"/>
        </w:rPr>
        <w:t>O maior desafio da Educação Básica, hoje, é a sua qualida</w:t>
      </w:r>
      <w:r w:rsidR="00766B85" w:rsidRPr="00766B85">
        <w:rPr>
          <w:rFonts w:ascii="Arial" w:hAnsi="Arial" w:cs="Arial"/>
          <w:sz w:val="24"/>
          <w:szCs w:val="24"/>
        </w:rPr>
        <w:t>d</w:t>
      </w:r>
      <w:r w:rsidRPr="00766B85">
        <w:rPr>
          <w:rFonts w:ascii="Arial" w:hAnsi="Arial" w:cs="Arial"/>
          <w:sz w:val="24"/>
          <w:szCs w:val="24"/>
        </w:rPr>
        <w:t xml:space="preserve">e social que precisa ser traduzida no acesso, na permanência e no sucesso escolar. A ampliação da jornada escolar é uma condição fundamental, mas não suficiente se não se estiver comprometida com a ressignificação do currículo escolar, em termos de reorganização de espaços, tempos e saberes. De outro modo, nas palavras de Jaqueline Moll (2008), isso significa o desenclausuramento e o desenrijecimento dos tempos da escola, promovendo o seu reencontro com a vida. </w:t>
      </w:r>
    </w:p>
    <w:p w:rsidR="000857A3" w:rsidRDefault="000857A3" w:rsidP="00766B85">
      <w:pPr>
        <w:spacing w:after="0" w:line="360" w:lineRule="auto"/>
        <w:ind w:left="2127"/>
        <w:jc w:val="both"/>
        <w:rPr>
          <w:rFonts w:ascii="Arial" w:hAnsi="Arial" w:cs="Arial"/>
          <w:sz w:val="18"/>
          <w:szCs w:val="18"/>
        </w:rPr>
      </w:pPr>
    </w:p>
    <w:p w:rsidR="00FF2D11" w:rsidRDefault="006740F8" w:rsidP="00766B85">
      <w:pPr>
        <w:spacing w:after="0" w:line="360" w:lineRule="auto"/>
        <w:ind w:left="2127"/>
        <w:jc w:val="both"/>
        <w:rPr>
          <w:rFonts w:ascii="Arial" w:hAnsi="Arial" w:cs="Arial"/>
          <w:sz w:val="18"/>
          <w:szCs w:val="18"/>
        </w:rPr>
      </w:pPr>
      <w:r w:rsidRPr="00766B85">
        <w:rPr>
          <w:rFonts w:ascii="Arial" w:hAnsi="Arial" w:cs="Arial"/>
          <w:sz w:val="18"/>
          <w:szCs w:val="18"/>
        </w:rPr>
        <w:lastRenderedPageBreak/>
        <w:t>Trata-se de reaproximar os tempos da vida dos tempos da escola, entendendo</w:t>
      </w:r>
      <w:r w:rsidR="00766B85">
        <w:rPr>
          <w:rFonts w:ascii="Arial" w:hAnsi="Arial" w:cs="Arial"/>
          <w:sz w:val="18"/>
          <w:szCs w:val="18"/>
        </w:rPr>
        <w:t>-</w:t>
      </w:r>
      <w:r w:rsidRPr="00766B85">
        <w:rPr>
          <w:rFonts w:ascii="Arial" w:hAnsi="Arial" w:cs="Arial"/>
          <w:sz w:val="18"/>
          <w:szCs w:val="18"/>
        </w:rPr>
        <w:t xml:space="preserve">os em seu </w:t>
      </w:r>
      <w:r w:rsidRPr="00766B85">
        <w:rPr>
          <w:rFonts w:ascii="Arial" w:hAnsi="Arial" w:cs="Arial"/>
          <w:i/>
          <w:sz w:val="18"/>
          <w:szCs w:val="18"/>
        </w:rPr>
        <w:t>continuum</w:t>
      </w:r>
      <w:r w:rsidRPr="00766B85">
        <w:rPr>
          <w:rFonts w:ascii="Arial" w:hAnsi="Arial" w:cs="Arial"/>
          <w:sz w:val="18"/>
          <w:szCs w:val="18"/>
        </w:rPr>
        <w:t>. Trata-se de avançar na qualificação do espaço escolar como espaço de vida, como espaço de conhecimentos e valores, como espaço no qual a vida transita em sua complexidade e inteireza, como espaço no qual cada aluno possa conhecer as artes, as ciências, as matemáticas, a literatura para que possa, também, ressituar-se na cidade, compreendendo-a, compreendendo-se e incorporando-se a ela. (MOLL, 2008, p.15)</w:t>
      </w:r>
    </w:p>
    <w:p w:rsidR="00766B85" w:rsidRPr="00766B85" w:rsidRDefault="00766B85" w:rsidP="00766B85">
      <w:pPr>
        <w:spacing w:after="0" w:line="360" w:lineRule="auto"/>
        <w:ind w:left="3261"/>
        <w:jc w:val="both"/>
        <w:rPr>
          <w:rFonts w:ascii="Arial" w:hAnsi="Arial" w:cs="Arial"/>
          <w:sz w:val="18"/>
          <w:szCs w:val="18"/>
        </w:rPr>
      </w:pPr>
    </w:p>
    <w:p w:rsidR="00FF2D11" w:rsidRPr="00C4708B" w:rsidRDefault="00FF2D11" w:rsidP="00C470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08B">
        <w:rPr>
          <w:rFonts w:ascii="Arial" w:hAnsi="Arial" w:cs="Arial"/>
          <w:sz w:val="24"/>
          <w:szCs w:val="24"/>
        </w:rPr>
        <w:t>Estudos que investiguem tais fatores são importantes para a compreensão da dinâmica e dos determinantes do processo educacional, e contribuem para a formulação de políticas educacionais baseadas em evidências. No entanto, no Brasil, a maioria desses estudos tem centrado suas análises apenas no impacto dos fatores familiares nos resultados educacionais, relegando à segundo plano as questões de oferta da educação, em termos de infraestrutura e recursos pedagógicos (RIANI e RIOS-NETO, 2008).</w:t>
      </w:r>
    </w:p>
    <w:p w:rsidR="00C74B5E" w:rsidRDefault="00FF2D11" w:rsidP="00C470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08B">
        <w:rPr>
          <w:rFonts w:ascii="Arial" w:hAnsi="Arial" w:cs="Arial"/>
          <w:sz w:val="24"/>
          <w:szCs w:val="24"/>
        </w:rPr>
        <w:t>A discussão sobre inclusão social é de grande importância em nossa sociedade, por estarmos vivendo em uma época em que o respeito à diversidade e a garantia ao direito à participação social de cada pessoa, o respeito as suas características (de gênero, étnicas, socioeconômicas, religiosas, físicas e psicológicas), têm emergido como uma questão ética, promovendo a reivindicação por uma sociedade mais justa e igualitária. Nesse sentido, a temática da inclusão social traz, como pressuposto, a ideia de uma sociedade que considera e acolhe a diversidade humana, nos diferentes tipos de atividades e nas diversas redes de relacionamentos, “estruturando-se para atender às necessidades de cada cidadão, das maiorias às minorias, dos privilegiados aos marginalizados” (Werneck, 1999, p. 108).</w:t>
      </w:r>
      <w:r w:rsidR="00C74B5E">
        <w:rPr>
          <w:rFonts w:ascii="Arial" w:hAnsi="Arial" w:cs="Arial"/>
          <w:sz w:val="24"/>
          <w:szCs w:val="24"/>
        </w:rPr>
        <w:t xml:space="preserve"> </w:t>
      </w:r>
    </w:p>
    <w:p w:rsidR="00C4708B" w:rsidRDefault="00C74B5E" w:rsidP="00C470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B5E">
        <w:rPr>
          <w:rFonts w:ascii="Arial" w:hAnsi="Arial" w:cs="Arial"/>
          <w:sz w:val="24"/>
          <w:szCs w:val="24"/>
        </w:rPr>
        <w:t xml:space="preserve">A inclusão ainda caminha em passos lentos, pois se faz necessário derrubar muitos paradigmas, no intuito de preparar a sociedade para receber e aceitar a diversidade biopsicossocial. </w:t>
      </w:r>
      <w:r>
        <w:rPr>
          <w:rFonts w:ascii="Arial" w:hAnsi="Arial" w:cs="Arial"/>
          <w:sz w:val="24"/>
          <w:szCs w:val="24"/>
        </w:rPr>
        <w:t xml:space="preserve">Incluir é inovar, inserir alunos com déficits de toda ordem, permanentes ou temporários, mais graves ou menos severos no ensino regular, o que significa garantir o direito de todos à educação, segundo a Constituição.  </w:t>
      </w:r>
    </w:p>
    <w:p w:rsidR="00C74B5E" w:rsidRDefault="00FF2D11" w:rsidP="00FF2D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4B5E">
        <w:rPr>
          <w:rFonts w:ascii="Arial" w:hAnsi="Arial" w:cs="Arial"/>
          <w:sz w:val="24"/>
          <w:szCs w:val="24"/>
        </w:rPr>
        <w:t>A Declaração de Salamanca, aprovada em 1994, na Conferência Mundial de Educação Especial, passou a considerar a inclusão dos alunos com necessidades educacionais especiais em classes regulares como a forma mais avançada de democratização das oportunidades educacionais.</w:t>
      </w:r>
    </w:p>
    <w:p w:rsidR="000857A3" w:rsidRPr="000857A3" w:rsidRDefault="000857A3" w:rsidP="000857A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857A3">
        <w:rPr>
          <w:rFonts w:ascii="Arial" w:hAnsi="Arial" w:cs="Arial"/>
          <w:sz w:val="24"/>
          <w:szCs w:val="24"/>
        </w:rPr>
        <w:lastRenderedPageBreak/>
        <w:t>É necessária, sobretudo, uma visão complexa do cenário educacional por parte dos profissionais que nele são atuantes, ao ponto que não basta, apenas, afirmar uma educação que é um direito de todos, mas sim analisar o modo como isso vem sendo efetivado dentro das escolas.</w:t>
      </w:r>
    </w:p>
    <w:p w:rsidR="000857A3" w:rsidRDefault="000857A3" w:rsidP="000065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36A75" w:rsidRPr="00636A75" w:rsidRDefault="00636A75" w:rsidP="000065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6A75">
        <w:rPr>
          <w:rFonts w:ascii="Arial" w:hAnsi="Arial" w:cs="Arial"/>
          <w:b/>
          <w:sz w:val="24"/>
          <w:szCs w:val="24"/>
        </w:rPr>
        <w:t>2. DESENVOLVIMENTO</w:t>
      </w:r>
    </w:p>
    <w:p w:rsidR="00E22A37" w:rsidRDefault="00E22A37" w:rsidP="00E22A3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E22A37">
        <w:rPr>
          <w:rFonts w:ascii="Arial" w:hAnsi="Arial" w:cs="Arial"/>
          <w:color w:val="444444"/>
          <w:shd w:val="clear" w:color="auto" w:fill="FFFFFF"/>
        </w:rPr>
        <w:t>Segundo a Organização Mundial de Saúde, deficiência é o substantivo atribuído a toda a perda ou anormalidade de uma estrutura ou função psicológica, fisiológica ou anatómica. Refere-se, portanto, à biologia do ser humano.</w:t>
      </w:r>
      <w:r w:rsidRPr="00E22A37">
        <w:rPr>
          <w:rFonts w:ascii="Arial" w:hAnsi="Arial" w:cs="Arial"/>
          <w:color w:val="444444"/>
        </w:rPr>
        <w:br/>
      </w:r>
      <w:r w:rsidRPr="00E22A37">
        <w:rPr>
          <w:rFonts w:ascii="Arial" w:hAnsi="Arial" w:cs="Arial"/>
          <w:color w:val="444444"/>
          <w:shd w:val="clear" w:color="auto" w:fill="FFFFFF"/>
        </w:rPr>
        <w:t>A expressão “pessoa com deficiência” pode ser atribuída a pessoas portadoras de qualquer tipo(s) de deficiência. Porém, em termos legais, esta mesma expressão é aplicada de um modo mais restrito e refere-se a pessoas que se encontram sob o</w:t>
      </w:r>
      <w:r>
        <w:rPr>
          <w:rFonts w:ascii="Arial" w:hAnsi="Arial" w:cs="Arial"/>
          <w:color w:val="444444"/>
          <w:shd w:val="clear" w:color="auto" w:fill="FFFFFF"/>
        </w:rPr>
        <w:t xml:space="preserve"> amparo de determinada legislação. </w:t>
      </w:r>
    </w:p>
    <w:p w:rsidR="00E22A37" w:rsidRDefault="00E22A37" w:rsidP="00E22A3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hd w:val="clear" w:color="auto" w:fill="FFFFFF"/>
        </w:rPr>
      </w:pPr>
      <w:r w:rsidRPr="00E22A37">
        <w:rPr>
          <w:rFonts w:ascii="Arial" w:hAnsi="Arial" w:cs="Arial"/>
          <w:color w:val="444444"/>
          <w:shd w:val="clear" w:color="auto" w:fill="FFFFFF"/>
        </w:rPr>
        <w:t>É designado “deficiente” todo aquele que tem um ou mais problemas de funcionamento ou falta de parte anatómica, embargando com isto dificuldades a vários níveis: de locomoção, percepção, pensamento ou relação social.</w:t>
      </w:r>
      <w:r w:rsidRPr="00E22A37">
        <w:rPr>
          <w:rFonts w:ascii="Arial" w:hAnsi="Arial" w:cs="Arial"/>
          <w:color w:val="444444"/>
        </w:rPr>
        <w:br/>
      </w:r>
      <w:r w:rsidRPr="00E22A37">
        <w:rPr>
          <w:rFonts w:ascii="Arial" w:hAnsi="Arial" w:cs="Arial"/>
          <w:color w:val="444444"/>
          <w:shd w:val="clear" w:color="auto" w:fill="FFFFFF"/>
        </w:rPr>
        <w:t>A pessoa especial pode ser portadora de deficiência única ou de deficiência múltipla (associação de uma ou mais deficiências). As várias deficiências podem agrupar-se em</w:t>
      </w:r>
      <w:r>
        <w:rPr>
          <w:rFonts w:ascii="Arial" w:hAnsi="Arial" w:cs="Arial"/>
          <w:color w:val="444444"/>
          <w:shd w:val="clear" w:color="auto" w:fill="FFFFFF"/>
        </w:rPr>
        <w:t xml:space="preserve"> quatro conjuntos distintos, sendo eles:</w:t>
      </w:r>
    </w:p>
    <w:p w:rsidR="00E22A37" w:rsidRDefault="00E22A37" w:rsidP="00E22A3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Deficiência visual;</w:t>
      </w:r>
    </w:p>
    <w:p w:rsidR="00E22A37" w:rsidRDefault="00E22A37" w:rsidP="00E22A3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Deficiência motora;</w:t>
      </w:r>
    </w:p>
    <w:p w:rsidR="00E22A37" w:rsidRDefault="00E22A37" w:rsidP="00E22A3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Deficiência mental (deficiência intelectual);</w:t>
      </w:r>
    </w:p>
    <w:p w:rsidR="00E22A37" w:rsidRDefault="00E22A37" w:rsidP="00E22A3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Deficiência auditiva.</w:t>
      </w:r>
    </w:p>
    <w:p w:rsidR="00965DE5" w:rsidRPr="00965DE5" w:rsidRDefault="00965DE5" w:rsidP="005536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65DE5">
        <w:rPr>
          <w:rFonts w:ascii="Arial" w:hAnsi="Arial" w:cs="Arial"/>
          <w:color w:val="172938"/>
          <w:shd w:val="clear" w:color="auto" w:fill="FFFFFF"/>
        </w:rPr>
        <w:t>No Brasil, segundo o Instituto Brasileiro de Geografia e Estatística (IBGE), 45.606.048 brasileiros, 23,9% da população total, têm algum tipo de deficiência – visual, auditiva, motora e mental ou intelectual. A prevalência da deficiência variou de acordo com a natureza delas. A deficiência visual apresentou a maior ocorrência, afetando 18,6% da população brasileira. Em segundo lugar está a deficiência motora, ocorrendo em 7% da população, seguida da deficiência auditiva, em 5,10% e da deficiência mental ou intelectual, em 1,40%. Os dados estão presentes na </w:t>
      </w:r>
      <w:r>
        <w:rPr>
          <w:rFonts w:ascii="Arial" w:hAnsi="Arial" w:cs="Arial"/>
          <w:color w:val="172938"/>
          <w:shd w:val="clear" w:color="auto" w:fill="FFFFFF"/>
        </w:rPr>
        <w:t xml:space="preserve">Cartilha do Censo 2010 Pessoas com Deficiência, </w:t>
      </w:r>
      <w:r w:rsidRPr="00965DE5">
        <w:rPr>
          <w:rFonts w:ascii="Arial" w:hAnsi="Arial" w:cs="Arial"/>
          <w:color w:val="172938"/>
          <w:shd w:val="clear" w:color="auto" w:fill="FFFFFF"/>
        </w:rPr>
        <w:t>lançada em 2012 pela Secretaria de Direitos Humanos da Presidência da República</w:t>
      </w:r>
      <w:r>
        <w:rPr>
          <w:rFonts w:ascii="Arial" w:hAnsi="Arial" w:cs="Arial"/>
          <w:color w:val="172938"/>
          <w:shd w:val="clear" w:color="auto" w:fill="FFFFFF"/>
        </w:rPr>
        <w:t>.</w:t>
      </w:r>
    </w:p>
    <w:p w:rsidR="005F00C5" w:rsidRPr="005F00C5" w:rsidRDefault="005F00C5" w:rsidP="005F00C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00C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ra entender melhor sobre as deficiências, seria necessário mais tempo para abranger determinado assunto, por isso vamos elencar um tipo de deficiência para discursarmos sobre que é a deficiência intelectual. Pessoas com deficiência intelectual ou cognitiva costumam apresentar dificuldades para resolver problemas, compreender ideias abstratas (como as metáforas, a noção de tempo e os valores monetários), estabelecer relações sociais, compreender e obedecer a regras, e realizar atividades cotidianas - como, por exemplo, as ações de autocuidado.</w:t>
      </w:r>
    </w:p>
    <w:p w:rsidR="005F00C5" w:rsidRDefault="005F00C5" w:rsidP="005F00C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00C5">
        <w:rPr>
          <w:rFonts w:ascii="Arial" w:eastAsia="Times New Roman" w:hAnsi="Arial" w:cs="Arial"/>
          <w:sz w:val="24"/>
          <w:szCs w:val="24"/>
          <w:lang w:eastAsia="pt-BR"/>
        </w:rPr>
        <w:t xml:space="preserve">A capacidade de argumentação desses alunos também pode ser afetada e precisa ser devidamente estimulada para facilitar o processo de inclusão </w:t>
      </w:r>
      <w:r w:rsidRPr="005F00C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 fazer </w:t>
      </w:r>
      <w:r w:rsidRPr="005F00C5">
        <w:rPr>
          <w:rFonts w:ascii="Arial" w:eastAsia="Times New Roman" w:hAnsi="Arial" w:cs="Arial"/>
          <w:sz w:val="24"/>
          <w:szCs w:val="24"/>
          <w:lang w:eastAsia="pt-BR"/>
        </w:rPr>
        <w:t>com que a pessoa adquira independência em suas relações com o mundo.</w:t>
      </w:r>
    </w:p>
    <w:p w:rsidR="005F00C5" w:rsidRDefault="005F00C5" w:rsidP="005F00C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00C5">
        <w:rPr>
          <w:rFonts w:ascii="Arial" w:hAnsi="Arial" w:cs="Arial"/>
          <w:sz w:val="24"/>
          <w:szCs w:val="24"/>
          <w:shd w:val="clear" w:color="auto" w:fill="FFFFFF"/>
        </w:rPr>
        <w:t>O Instituto Inclusão Brasil estima que 87% das crianças brasileiras com algum tipo de deficiência intelectual têm mais dificuldades na aprendizagem escolar e na aquisição de novas competências, se comparadas a crianças sem deficiência. Mesmo assim, é possível que a grande maioria alcance certa independência ao longo do seu desenvolvimento. Apenas os 13% restantes, com comprometimentos mais severos, vão depender de atendimento especial por toda a vida.</w:t>
      </w:r>
    </w:p>
    <w:p w:rsidR="005F00C5" w:rsidRPr="005F00C5" w:rsidRDefault="005F00C5" w:rsidP="005F00C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iante do exposto devemos compreender como é essa escola em que esse tipo de aluno será inserido? Qual é a organização e estrutura de um a escola integral? </w:t>
      </w:r>
      <w:r w:rsidR="006C7D57">
        <w:rPr>
          <w:rFonts w:ascii="Arial" w:hAnsi="Arial" w:cs="Arial"/>
          <w:sz w:val="24"/>
          <w:szCs w:val="24"/>
          <w:shd w:val="clear" w:color="auto" w:fill="FFFFFF"/>
        </w:rPr>
        <w:t xml:space="preserve">Como será a inclusão desses alunos? </w:t>
      </w:r>
      <w:r>
        <w:rPr>
          <w:rFonts w:ascii="Arial" w:hAnsi="Arial" w:cs="Arial"/>
          <w:sz w:val="24"/>
          <w:szCs w:val="24"/>
          <w:shd w:val="clear" w:color="auto" w:fill="FFFFFF"/>
        </w:rPr>
        <w:t>Para tantas perguntas abaixo elencamos algumas características da escola integral.</w:t>
      </w:r>
    </w:p>
    <w:p w:rsidR="00553639" w:rsidRPr="00553639" w:rsidRDefault="00553639" w:rsidP="005536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gundo dados da Secretaria Estadual de Educação de São Paulo, n</w:t>
      </w:r>
      <w:r w:rsidRPr="00553639">
        <w:rPr>
          <w:rFonts w:ascii="Arial" w:hAnsi="Arial" w:cs="Arial"/>
          <w:color w:val="000000" w:themeColor="text1"/>
        </w:rPr>
        <w:t xml:space="preserve">o Estado </w:t>
      </w:r>
      <w:r>
        <w:rPr>
          <w:rFonts w:ascii="Arial" w:hAnsi="Arial" w:cs="Arial"/>
          <w:color w:val="000000" w:themeColor="text1"/>
        </w:rPr>
        <w:t xml:space="preserve">há um </w:t>
      </w:r>
      <w:r w:rsidRPr="00553639">
        <w:rPr>
          <w:rFonts w:ascii="Arial" w:hAnsi="Arial" w:cs="Arial"/>
          <w:color w:val="000000" w:themeColor="text1"/>
        </w:rPr>
        <w:t>Novo Modelo de Escola de Tempo Integral, presente em</w:t>
      </w:r>
      <w:r>
        <w:rPr>
          <w:rFonts w:ascii="Arial" w:hAnsi="Arial" w:cs="Arial"/>
          <w:color w:val="000000" w:themeColor="text1"/>
        </w:rPr>
        <w:t xml:space="preserve"> 257 escolas, </w:t>
      </w:r>
      <w:r w:rsidRPr="00553639">
        <w:rPr>
          <w:rFonts w:ascii="Arial" w:hAnsi="Arial" w:cs="Arial"/>
          <w:color w:val="000000" w:themeColor="text1"/>
        </w:rPr>
        <w:t>a jornada é de até nove horas e meia, incluindo três refeições diárias. Na matriz curricular, os alunos têm orientação de estudos, preparação para o mundo do trabalho e auxílio na elaboração de um projeto de vida. Além das disciplinas obrigatórias, os estudantes contam também com disciplinas eletivas, que são escolhidas de acordo com seu objetivo.</w:t>
      </w:r>
    </w:p>
    <w:p w:rsidR="00553639" w:rsidRDefault="00553639" w:rsidP="005536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53639">
        <w:rPr>
          <w:rFonts w:ascii="Arial" w:hAnsi="Arial" w:cs="Arial"/>
          <w:color w:val="000000" w:themeColor="text1"/>
        </w:rPr>
        <w:t>Os professores desse modelo atuam em regime de dedicação exclusivo e, para isso, recebem gratificação de 75% em seu salário, inclusive sobre o que foi incorporado durante sua carreira.</w:t>
      </w:r>
    </w:p>
    <w:p w:rsidR="00553639" w:rsidRDefault="00553639" w:rsidP="005536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53639">
        <w:rPr>
          <w:rFonts w:ascii="Arial" w:hAnsi="Arial" w:cs="Arial"/>
        </w:rPr>
        <w:t xml:space="preserve">O novo modelo de Ensino Integral pressupõe inovações em alguns componentes fundamentais da escola e do currículo, tais como: </w:t>
      </w:r>
    </w:p>
    <w:p w:rsidR="00553639" w:rsidRDefault="00553639" w:rsidP="005536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53639">
        <w:rPr>
          <w:rFonts w:ascii="Arial" w:hAnsi="Arial" w:cs="Arial"/>
        </w:rPr>
        <w:t xml:space="preserve">I - Jornada integral de alunos, com currículo integralizado, matriz flexível e diversificada; </w:t>
      </w:r>
    </w:p>
    <w:p w:rsidR="00553639" w:rsidRDefault="00553639" w:rsidP="005536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53639">
        <w:rPr>
          <w:rFonts w:ascii="Arial" w:hAnsi="Arial" w:cs="Arial"/>
        </w:rPr>
        <w:lastRenderedPageBreak/>
        <w:t>II - Escola alinhada com a realidade do adolescente e do jovem, preparando os alunos para realizar seu Projeto de Vida e ser protagonista de sua formação;</w:t>
      </w:r>
    </w:p>
    <w:p w:rsidR="00553639" w:rsidRDefault="00553639" w:rsidP="005536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53639">
        <w:rPr>
          <w:rFonts w:ascii="Arial" w:hAnsi="Arial" w:cs="Arial"/>
        </w:rPr>
        <w:t>III - Professores e demais educadores com atuação profissional diferenciada, e em Regime de Dedicação Ple</w:t>
      </w:r>
      <w:r>
        <w:rPr>
          <w:rFonts w:ascii="Arial" w:hAnsi="Arial" w:cs="Arial"/>
        </w:rPr>
        <w:t>na e Integral à unidade escolar;</w:t>
      </w:r>
    </w:p>
    <w:p w:rsidR="00553639" w:rsidRDefault="00553639" w:rsidP="005536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53639">
        <w:rPr>
          <w:rFonts w:ascii="Arial" w:hAnsi="Arial" w:cs="Arial"/>
        </w:rPr>
        <w:t>IV - Modelo de Gestão voltado para a efetiva aprendizagem do aluno e a terminalidade da educação básica;</w:t>
      </w:r>
    </w:p>
    <w:p w:rsidR="00553639" w:rsidRPr="00553639" w:rsidRDefault="00553639" w:rsidP="005536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53639">
        <w:rPr>
          <w:rFonts w:ascii="Arial" w:hAnsi="Arial" w:cs="Arial"/>
        </w:rPr>
        <w:t>V - Infraestrutura diferenciada, com salas temáticas, sala de leitura, laboratórios de Biologia/Química e de Física/Matemática, Programa Acessa Escola, no caso do ensino médio e salas temáticas, sala de leitura, laboratório de ciências, sala multiuso e laboratório de informática no caso do ensino fundamental – Anos Finais.</w:t>
      </w:r>
    </w:p>
    <w:p w:rsidR="006E5422" w:rsidRDefault="00EB453E" w:rsidP="00EB45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453E">
        <w:rPr>
          <w:rFonts w:ascii="Arial" w:hAnsi="Arial" w:cs="Arial"/>
          <w:sz w:val="24"/>
          <w:szCs w:val="24"/>
        </w:rPr>
        <w:t>A proposta estadual apresenta a ampliação da jornada, com uma nova grade curricular, a ser desenvolvida a partir das próprias unidades escolares, implicando um aumento do número de docentes para o desenvolvimento de oficinas curriculares.</w:t>
      </w:r>
    </w:p>
    <w:p w:rsidR="00EB453E" w:rsidRPr="00EB453E" w:rsidRDefault="00EB453E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53E">
        <w:rPr>
          <w:rFonts w:ascii="Arial" w:hAnsi="Arial" w:cs="Arial"/>
          <w:sz w:val="24"/>
          <w:szCs w:val="24"/>
        </w:rPr>
        <w:t>A aprendizagem acontece desde o nascimento e continua ao longo de toda a vida. Ocorre em diferentes contextos: na família inicial, com os pais; com os pares, na nova família, na escola; em espaços formais e informais. Nesse sentido, a educação escolar precisa ser repensada, de modo a considerar as crianças e os adolescentes sujeitos inteiros, considerando, a todas as suas vivências, aprendizagens. Por exemplo, propostas que concebem o trabalho a partir dos interesses das crianças e jovens têm-se mostrado muito mais eficazes do que aquelas que não o fazem. Isso não significa trabalhar apenas com o que elas querem aprender, e sim que aquilo que é proposto como conteúdo escolar, curricular, só poderá ser significativo se dialogar com os interesses do grupo, seus conhecimentos prévios, seus valores e seu cotidiano. Nesse sentido, somente o que se coloca como desafio, como inquietação para educadores e educandos, pode se transformar numa relação profícua de ensino-aprendizagem.</w:t>
      </w:r>
    </w:p>
    <w:p w:rsidR="006E5422" w:rsidRDefault="00EB453E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53E">
        <w:rPr>
          <w:rFonts w:ascii="Arial" w:hAnsi="Arial" w:cs="Arial"/>
          <w:sz w:val="24"/>
          <w:szCs w:val="24"/>
        </w:rPr>
        <w:t>Só faz sentido pensar na ampliação da jornada escolar, ou seja, na implantação de escolas de tempo integral, se considerarmos uma concepção de educação integral com a perspectiva de que o horário expandido represente uma ampliação</w:t>
      </w:r>
      <w:r>
        <w:t xml:space="preserve"> de </w:t>
      </w:r>
      <w:r w:rsidRPr="00EB453E">
        <w:rPr>
          <w:rFonts w:ascii="Arial" w:hAnsi="Arial" w:cs="Arial"/>
          <w:sz w:val="24"/>
          <w:szCs w:val="24"/>
        </w:rPr>
        <w:t>oportunidades e situações que promovam aprendizagens significativas e emancipadoras.</w:t>
      </w:r>
    </w:p>
    <w:p w:rsidR="00AB3BF2" w:rsidRDefault="00AB3BF2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últimos tempos o direito, de acesso e permanência de alunos com deficiência em escolas de ensino regular, vem sendo garantido com base nas legislações, como a Constituição brasileira de 1988, o Estatuto da Criança e do adolescente de 1990, a Declaração de Salamanca em 1994 e a atual Lei de Diretrizes e Bases da Educação Nacional – Lei nº 9.394/1996, essas leis tem como princípio que todas as crianças estejam inclusas no ensino público e regular, buscando a eliminação de todas as possíveis formas de discriminação.</w:t>
      </w:r>
    </w:p>
    <w:p w:rsidR="001E1554" w:rsidRDefault="001E1554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inback e Stainback (1999) consideream que uma escola em que a inclusão está presente, suas portas estarão abertas para todas as crianças, independente de suas diferenças, proporcionando oportunidades a todos, com estratégias e situações educacionais desafiadoras, porém respeitando as suas potencialidades e necessidades. </w:t>
      </w:r>
    </w:p>
    <w:p w:rsidR="00EB453E" w:rsidRDefault="00AB3BF2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são os benefícios da inclusão escolar para todos os envolvidos no seu processo: alunos deficientes ou não, professores</w:t>
      </w:r>
      <w:r w:rsidR="002E7BAD">
        <w:rPr>
          <w:rFonts w:ascii="Arial" w:hAnsi="Arial" w:cs="Arial"/>
          <w:sz w:val="24"/>
          <w:szCs w:val="24"/>
        </w:rPr>
        <w:t xml:space="preserve"> e comunidade. Todos enriquecem</w:t>
      </w:r>
      <w:r>
        <w:rPr>
          <w:rFonts w:ascii="Arial" w:hAnsi="Arial" w:cs="Arial"/>
          <w:sz w:val="24"/>
          <w:szCs w:val="24"/>
        </w:rPr>
        <w:t xml:space="preserve"> com</w:t>
      </w:r>
      <w:r w:rsidR="00965D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oportunidades de aprenderem uns com os outros. Os alunos aprendem a compreender, a respeitar e a crescer com as diferenças e os professores por sua vez, têm a possibilidade de repensarem suas práticas pedagógicas.</w:t>
      </w:r>
    </w:p>
    <w:p w:rsidR="00EF682F" w:rsidRDefault="006C7D57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D57">
        <w:rPr>
          <w:rFonts w:ascii="Arial" w:hAnsi="Arial" w:cs="Arial"/>
          <w:sz w:val="24"/>
          <w:szCs w:val="24"/>
          <w:shd w:val="clear" w:color="auto" w:fill="FFFFFF"/>
        </w:rPr>
        <w:t>Em geral, a deficiência intelectual traz mais dificuldades para que a criança interprete conteúdos abstratos. Isso exige estratégias diferenciadas por parte do professor, que diversifica os modos de exposição nas aulas, relacionando os conteúdos curriculares a situações do cotidiano, e mostra exemplos concretos para ilustrar ideias mais complexas.</w:t>
      </w:r>
    </w:p>
    <w:p w:rsidR="006C7D57" w:rsidRPr="006C7D57" w:rsidRDefault="006C7D57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6C7D57">
        <w:rPr>
          <w:rFonts w:ascii="Arial" w:hAnsi="Arial" w:cs="Arial"/>
          <w:sz w:val="24"/>
          <w:szCs w:val="24"/>
          <w:shd w:val="clear" w:color="auto" w:fill="FFFFFF"/>
        </w:rPr>
        <w:t xml:space="preserve"> professor é capaz de identificar rapidamente o que o aluno não é capaz de fazer. O melhor caminho para se trabalhar, no entanto, é identificar as competências e habilidades que a criança tem. Propor atividades paralelas com conteúdos mais simples ou diferentes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Pr="006C7D57">
        <w:rPr>
          <w:rFonts w:ascii="Arial" w:hAnsi="Arial" w:cs="Arial"/>
          <w:sz w:val="24"/>
          <w:szCs w:val="24"/>
          <w:shd w:val="clear" w:color="auto" w:fill="FFFFFF"/>
        </w:rPr>
        <w:t>não caracteriza uma situação de inclusão. É preciso redimensionar o conteúdo com relação às formas de exposição, flexibilizar o tempo para a realização das atividades e usar estratégias diversificadas, como a ajuda dos colegas de sala - o que também contribui para a integração e para a socialização do aluno.</w:t>
      </w:r>
      <w:r w:rsidRPr="006C7D57">
        <w:rPr>
          <w:rFonts w:ascii="OpenSans Regular" w:hAnsi="OpenSans Regular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OpenSans Regular" w:hAnsi="OpenSans Regular"/>
          <w:color w:val="333333"/>
          <w:sz w:val="30"/>
          <w:szCs w:val="30"/>
          <w:shd w:val="clear" w:color="auto" w:fill="FFFFFF"/>
        </w:rPr>
        <w:t>É</w:t>
      </w:r>
      <w:r w:rsidRPr="006C7D57">
        <w:rPr>
          <w:rFonts w:ascii="Arial" w:hAnsi="Arial" w:cs="Arial"/>
          <w:sz w:val="24"/>
          <w:szCs w:val="24"/>
          <w:shd w:val="clear" w:color="auto" w:fill="FFFFFF"/>
        </w:rPr>
        <w:t xml:space="preserve"> importante a mediação do adulto no que diz respeito à organização da rotina. Falar para o aluno com deficiência intelectual, previamente, o que será necessário para realizar determinada tarefa e quais etapas devem ser seguidas é fundament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E22A37" w:rsidRDefault="006C7D57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as atividades em sala forem bem planejadas com o olhar para a inclusão, a ampliação do período escolar não será nenhum problema para o aluno com deficiência intelectual e sim será um auxiliar no processo de ensino-aprendizagem. </w:t>
      </w:r>
    </w:p>
    <w:p w:rsidR="006C7D57" w:rsidRDefault="006C7D57" w:rsidP="00EB4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422" w:rsidRDefault="00636A75" w:rsidP="000065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6A75">
        <w:rPr>
          <w:rFonts w:ascii="Arial" w:hAnsi="Arial" w:cs="Arial"/>
          <w:b/>
          <w:sz w:val="24"/>
          <w:szCs w:val="24"/>
        </w:rPr>
        <w:t>3. CONCLUSÃO</w:t>
      </w:r>
    </w:p>
    <w:p w:rsidR="006E5422" w:rsidRDefault="006E5422" w:rsidP="006C7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escola inclusiva</w:t>
      </w:r>
      <w:r w:rsidR="002F777D">
        <w:rPr>
          <w:rFonts w:ascii="Arial" w:hAnsi="Arial" w:cs="Arial"/>
          <w:sz w:val="24"/>
          <w:szCs w:val="24"/>
        </w:rPr>
        <w:t xml:space="preserve"> é aquela que promove a aprendizagem e o bem-estar do seu aluno, independente das condições ou necessidades que ele apresente. Esse tipo de escola trabalha com as diferenças de maneira natural, trabalhando com a cooperação entre os pares, melhoria na auto</w:t>
      </w:r>
      <w:r w:rsidR="002E7BAD">
        <w:rPr>
          <w:rFonts w:ascii="Arial" w:hAnsi="Arial" w:cs="Arial"/>
          <w:sz w:val="24"/>
          <w:szCs w:val="24"/>
        </w:rPr>
        <w:t xml:space="preserve"> </w:t>
      </w:r>
      <w:r w:rsidR="002F777D">
        <w:rPr>
          <w:rFonts w:ascii="Arial" w:hAnsi="Arial" w:cs="Arial"/>
          <w:sz w:val="24"/>
          <w:szCs w:val="24"/>
        </w:rPr>
        <w:t xml:space="preserve">estima, respeitando sempre as diferenças entre as habilidades de cada um. </w:t>
      </w:r>
    </w:p>
    <w:p w:rsidR="002F777D" w:rsidRDefault="002F777D" w:rsidP="006C7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parecimento de conflitos é parte integrante do processo de inclusão, porém a maneira c</w:t>
      </w:r>
      <w:r w:rsidR="002E7BAD">
        <w:rPr>
          <w:rFonts w:ascii="Arial" w:hAnsi="Arial" w:cs="Arial"/>
          <w:sz w:val="24"/>
          <w:szCs w:val="24"/>
        </w:rPr>
        <w:t xml:space="preserve">omo se conduz o direcionamento </w:t>
      </w:r>
      <w:r>
        <w:rPr>
          <w:rFonts w:ascii="Arial" w:hAnsi="Arial" w:cs="Arial"/>
          <w:sz w:val="24"/>
          <w:szCs w:val="24"/>
        </w:rPr>
        <w:t xml:space="preserve">dos conflitos é que determinará se a escola é ou não inclusiva. Por ser uma escola de tempo integral as condições de trabalho tendem a se tornarem menos conflituosas devido ao tempo de permanência e convivência entre alunos e alunos, alunos e professores, alunos e funcionários. </w:t>
      </w:r>
    </w:p>
    <w:p w:rsidR="002F777D" w:rsidRDefault="002F777D" w:rsidP="006C7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novas tecnologias tendem a ser uma ferramenta muito útil e necessária para o desenvolvimento das habilidades de todos os alunos, podendo sanar as dificuldades que os alunos com deficiência possam apresentar durante o processo de ensino-aprendizagem.</w:t>
      </w:r>
    </w:p>
    <w:p w:rsidR="002F777D" w:rsidRDefault="002F777D" w:rsidP="006C7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diálogo entre toda a comunidade escolar deve ser claro e </w:t>
      </w:r>
      <w:r w:rsidR="000A42A7">
        <w:rPr>
          <w:rFonts w:ascii="Arial" w:hAnsi="Arial" w:cs="Arial"/>
          <w:sz w:val="24"/>
          <w:szCs w:val="24"/>
        </w:rPr>
        <w:t>objetivo, possibilitando assim a redução dos problemas de comunicação que possam existir por conta das diferenças entre os grupos e membros e estimulando a diminuição das desigualdades.</w:t>
      </w:r>
    </w:p>
    <w:p w:rsidR="000A42A7" w:rsidRDefault="000A42A7" w:rsidP="006C7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sponibilidade, acolhimento, diálogo, são ações que se forem realizadas em conjunto bem planejadas durante o ano letivo, promoverá uma escola de qualidade e inclusiva não apenas para os alunos com necessidades educacionais especiais mas também ara qualquer tipo de aluno que possua uma dificuldade seja ela de interação, conhecimento ou aprendizagem. </w:t>
      </w:r>
    </w:p>
    <w:p w:rsidR="00553639" w:rsidRPr="006C7D57" w:rsidRDefault="00553639" w:rsidP="006C7D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D57">
        <w:rPr>
          <w:rFonts w:ascii="Arial" w:hAnsi="Arial" w:cs="Arial"/>
          <w:sz w:val="24"/>
          <w:szCs w:val="24"/>
        </w:rPr>
        <w:t>Esta nova organização escolar em período integral torna-se um desafio que deve</w:t>
      </w:r>
      <w:r w:rsidR="002E7BAD">
        <w:rPr>
          <w:rFonts w:ascii="Arial" w:hAnsi="Arial" w:cs="Arial"/>
          <w:sz w:val="24"/>
          <w:szCs w:val="24"/>
        </w:rPr>
        <w:t>m</w:t>
      </w:r>
      <w:r w:rsidRPr="006C7D57">
        <w:rPr>
          <w:rFonts w:ascii="Arial" w:hAnsi="Arial" w:cs="Arial"/>
          <w:sz w:val="24"/>
          <w:szCs w:val="24"/>
        </w:rPr>
        <w:t xml:space="preserve"> ser assumido pelo sistema educacional público, incluindo aí todos os que estão envolvidos em seu processo de implantação. Sua proposta tende a contribuir para que o processo de democratização da escola pública no Brasil se efetive, </w:t>
      </w:r>
      <w:r w:rsidRPr="006C7D57">
        <w:rPr>
          <w:rFonts w:ascii="Arial" w:hAnsi="Arial" w:cs="Arial"/>
          <w:sz w:val="24"/>
          <w:szCs w:val="24"/>
        </w:rPr>
        <w:lastRenderedPageBreak/>
        <w:t>ultrapassando os problemas que historicamente nos afligem: evasão, repetência, fracasso escolar e discriminação.</w:t>
      </w:r>
    </w:p>
    <w:p w:rsidR="006C7D57" w:rsidRDefault="006C7D57" w:rsidP="000065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065A8" w:rsidRDefault="00636A75" w:rsidP="000065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</w:t>
      </w:r>
      <w:r w:rsidR="000065A8">
        <w:rPr>
          <w:rFonts w:ascii="Arial" w:hAnsi="Arial" w:cs="Arial"/>
          <w:b/>
          <w:sz w:val="24"/>
          <w:szCs w:val="24"/>
        </w:rPr>
        <w:t>FI</w:t>
      </w:r>
      <w:r>
        <w:rPr>
          <w:rFonts w:ascii="Arial" w:hAnsi="Arial" w:cs="Arial"/>
          <w:b/>
          <w:sz w:val="24"/>
          <w:szCs w:val="24"/>
        </w:rPr>
        <w:t>C</w:t>
      </w:r>
      <w:r w:rsidR="000065A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</w:t>
      </w:r>
    </w:p>
    <w:p w:rsidR="00B81507" w:rsidRDefault="00B81507" w:rsidP="00B81507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ves, Joana D´arc Moreira. </w:t>
      </w: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Escola de tempo integral: uma reflexão sobre suas contribuições e seus desafios, consider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ndo a diversidade e a inclusão. Vol 2 n. 11, 2</w:t>
      </w: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01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81507" w:rsidRDefault="00B81507" w:rsidP="00B81507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unha, Cristina Alves. </w:t>
      </w: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O lugar do aluno com deficiênciana escola integral conte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rânea.</w:t>
      </w:r>
    </w:p>
    <w:p w:rsidR="00B81507" w:rsidRPr="00FE2720" w:rsidRDefault="00B81507" w:rsidP="00B81507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omes, Maria do Carmo Rodrigues. </w:t>
      </w: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ESCOLA DE TEMPO INTEGRAL: espaço e outros tempos de ensino fundamental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Disponível em: </w:t>
      </w:r>
      <w:hyperlink r:id="rId8" w:history="1">
        <w:r w:rsidRPr="00FE272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administradores.com.br/artigos/cotidiano/escola-de-tempo-integral-espaco-e-outros-tempos-de-ensino-fundamental/26768/acesso 27/10/2016</w:t>
        </w:r>
      </w:hyperlink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B81507" w:rsidRPr="00FE2720" w:rsidRDefault="00B81507" w:rsidP="00B81507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E2720">
        <w:rPr>
          <w:rFonts w:ascii="Arial" w:hAnsi="Arial" w:cs="Arial"/>
          <w:sz w:val="24"/>
          <w:szCs w:val="24"/>
        </w:rPr>
        <w:t xml:space="preserve">MOLL, Jaqueline (Org.). Texto Referência para o Debate Nacional sobre Educação Integral. Ministério da Educação, Brasília, 2008. </w:t>
      </w:r>
    </w:p>
    <w:p w:rsidR="00B81507" w:rsidRPr="00FE2720" w:rsidRDefault="00B81507" w:rsidP="00B81507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E2720">
        <w:rPr>
          <w:rFonts w:ascii="Arial" w:hAnsi="Arial" w:cs="Arial"/>
          <w:sz w:val="24"/>
          <w:szCs w:val="24"/>
        </w:rPr>
        <w:t xml:space="preserve">MOLL, Jaqueline. Elementos para o debate brasileiro. In: Salto para o Futuro, ano XVIII, n. 13. Rio de Janeiro: TV Escola, 2008. p.11-16. Disponível em: </w:t>
      </w:r>
      <w:hyperlink r:id="rId9" w:history="1">
        <w:r w:rsidRPr="00FE2720">
          <w:rPr>
            <w:rStyle w:val="Hyperlink"/>
            <w:rFonts w:ascii="Arial" w:hAnsi="Arial" w:cs="Arial"/>
            <w:sz w:val="24"/>
            <w:szCs w:val="24"/>
          </w:rPr>
          <w:t>http://www.tvbrasil.org.br/fotos/salto/series/173859Edu_int.pdf</w:t>
        </w:r>
      </w:hyperlink>
      <w:r w:rsidRPr="00FE2720">
        <w:rPr>
          <w:rFonts w:ascii="Arial" w:hAnsi="Arial" w:cs="Arial"/>
          <w:sz w:val="24"/>
          <w:szCs w:val="24"/>
        </w:rPr>
        <w:t xml:space="preserve"> </w:t>
      </w:r>
    </w:p>
    <w:p w:rsidR="00B81507" w:rsidRPr="00FE2720" w:rsidRDefault="00B81507" w:rsidP="00B81507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FE2720">
        <w:rPr>
          <w:rFonts w:ascii="Arial" w:eastAsia="Times New Roman" w:hAnsi="Arial" w:cs="Arial"/>
          <w:sz w:val="24"/>
          <w:szCs w:val="24"/>
          <w:lang w:val="en" w:eastAsia="pt-BR"/>
        </w:rPr>
        <w:t xml:space="preserve">O que é deficiêmcia intelecutal? </w:t>
      </w:r>
      <w:r>
        <w:rPr>
          <w:rFonts w:ascii="Arial" w:eastAsia="Times New Roman" w:hAnsi="Arial" w:cs="Arial"/>
          <w:sz w:val="24"/>
          <w:szCs w:val="24"/>
          <w:lang w:val="en" w:eastAsia="pt-BR"/>
        </w:rPr>
        <w:t xml:space="preserve">Disponível em: </w:t>
      </w:r>
      <w:hyperlink r:id="rId10" w:history="1">
        <w:r w:rsidRPr="00FE2720">
          <w:rPr>
            <w:rStyle w:val="Hyperlink"/>
            <w:rFonts w:ascii="Arial" w:eastAsia="Times New Roman" w:hAnsi="Arial" w:cs="Arial"/>
            <w:sz w:val="24"/>
            <w:szCs w:val="24"/>
            <w:lang w:val="en" w:eastAsia="pt-BR"/>
          </w:rPr>
          <w:t>https://novaescola.org.br/conteudo/271/o-que-e-deficiencia-intelectual</w:t>
        </w:r>
      </w:hyperlink>
      <w:r w:rsidRPr="00FE2720">
        <w:rPr>
          <w:rFonts w:ascii="Arial" w:eastAsia="Times New Roman" w:hAnsi="Arial" w:cs="Arial"/>
          <w:color w:val="656565"/>
          <w:sz w:val="24"/>
          <w:szCs w:val="24"/>
          <w:lang w:val="en" w:eastAsia="pt-BR"/>
        </w:rPr>
        <w:t xml:space="preserve"> </w:t>
      </w:r>
      <w:r w:rsidRPr="00FE2720">
        <w:rPr>
          <w:rFonts w:ascii="Arial" w:eastAsia="Times New Roman" w:hAnsi="Arial" w:cs="Arial"/>
          <w:sz w:val="24"/>
          <w:szCs w:val="24"/>
          <w:lang w:val="en" w:eastAsia="pt-BR"/>
        </w:rPr>
        <w:t>acesso em 26/01/2017;</w:t>
      </w:r>
    </w:p>
    <w:p w:rsidR="00B81507" w:rsidRPr="00FE2720" w:rsidRDefault="00B81507" w:rsidP="003028CA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Plano Nacional de Educação (II) – Ano 2014 – 2024.</w:t>
      </w:r>
    </w:p>
    <w:p w:rsidR="00B81507" w:rsidRPr="00FE2720" w:rsidRDefault="00B81507" w:rsidP="003028CA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E2720">
        <w:rPr>
          <w:rFonts w:ascii="Arial" w:hAnsi="Arial" w:cs="Arial"/>
          <w:sz w:val="24"/>
          <w:szCs w:val="24"/>
        </w:rPr>
        <w:t>RIANI, Juliana de Lucena Ruas; RIOS NETO, E. L. G. Background familiar versus perfil escolar do município: qual possui maior impacto no resultado educacional dos alunos brasileiros? Revista Brasileira de Estudos da Pop</w:t>
      </w:r>
      <w:r>
        <w:rPr>
          <w:rFonts w:ascii="Arial" w:hAnsi="Arial" w:cs="Arial"/>
          <w:sz w:val="24"/>
          <w:szCs w:val="24"/>
        </w:rPr>
        <w:t>ulação, v. 25, p. 251-269, 2008.</w:t>
      </w:r>
    </w:p>
    <w:p w:rsidR="00B81507" w:rsidRPr="00FE2720" w:rsidRDefault="00B81507" w:rsidP="003028CA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FE2720">
        <w:rPr>
          <w:rFonts w:ascii="Arial" w:eastAsia="Times New Roman" w:hAnsi="Arial" w:cs="Arial"/>
          <w:sz w:val="24"/>
          <w:szCs w:val="24"/>
          <w:lang w:val="en" w:eastAsia="pt-BR"/>
        </w:rPr>
        <w:t>Sêneca, Sobre a Ira, I, XV(2);</w:t>
      </w:r>
    </w:p>
    <w:p w:rsidR="00B81507" w:rsidRPr="00FE2720" w:rsidRDefault="00B81507" w:rsidP="003028CA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Stainback, S; Stainback, W. Inclusão: Um guia para educadores. Porto Alegre: Artmed, 1999.</w:t>
      </w:r>
    </w:p>
    <w:p w:rsidR="00B81507" w:rsidRPr="00FE2720" w:rsidRDefault="00B81507" w:rsidP="00B81507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eixeira, Rita de Cássia Abicalil e Couto, Maria Beatriz Abicalil. A escola de horário integral sob o foco da inclusão. Revista Visões, 6ª Edição, nº 6. Volume 1 – Jan/Jun 2009.</w:t>
      </w:r>
    </w:p>
    <w:p w:rsidR="00B81507" w:rsidRPr="00FE2720" w:rsidRDefault="00B81507" w:rsidP="00B81507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FE2720">
        <w:rPr>
          <w:rFonts w:ascii="Arial" w:eastAsia="Times New Roman" w:hAnsi="Arial" w:cs="Arial"/>
          <w:sz w:val="24"/>
          <w:szCs w:val="24"/>
          <w:lang w:val="en" w:eastAsia="pt-BR"/>
        </w:rPr>
        <w:t>Tipos de deficiência</w:t>
      </w:r>
      <w:r>
        <w:rPr>
          <w:rFonts w:ascii="Arial" w:eastAsia="Times New Roman" w:hAnsi="Arial" w:cs="Arial"/>
          <w:sz w:val="24"/>
          <w:szCs w:val="24"/>
          <w:lang w:val="en" w:eastAsia="pt-BR"/>
        </w:rPr>
        <w:t>. Disponível em:</w:t>
      </w:r>
      <w:r w:rsidRPr="00FE2720">
        <w:rPr>
          <w:rFonts w:ascii="Arial" w:eastAsia="Times New Roman" w:hAnsi="Arial" w:cs="Arial"/>
          <w:sz w:val="24"/>
          <w:szCs w:val="24"/>
          <w:lang w:val="en" w:eastAsia="pt-BR"/>
        </w:rPr>
        <w:t xml:space="preserve"> </w:t>
      </w:r>
      <w:hyperlink r:id="rId11" w:history="1">
        <w:r w:rsidRPr="00FE2720">
          <w:rPr>
            <w:rStyle w:val="Hyperlink"/>
            <w:rFonts w:ascii="Arial" w:eastAsia="Times New Roman" w:hAnsi="Arial" w:cs="Arial"/>
            <w:sz w:val="24"/>
            <w:szCs w:val="24"/>
            <w:lang w:val="en" w:eastAsia="pt-BR"/>
          </w:rPr>
          <w:t>http://www.brasil.gov.br/saude/2012/04/tipos-de-deficiencia</w:t>
        </w:r>
      </w:hyperlink>
      <w:r w:rsidRPr="00FE2720">
        <w:rPr>
          <w:rFonts w:ascii="Arial" w:eastAsia="Times New Roman" w:hAnsi="Arial" w:cs="Arial"/>
          <w:color w:val="656565"/>
          <w:sz w:val="24"/>
          <w:szCs w:val="24"/>
          <w:lang w:val="en" w:eastAsia="pt-BR"/>
        </w:rPr>
        <w:t xml:space="preserve">  </w:t>
      </w:r>
      <w:r w:rsidRPr="00FE2720">
        <w:rPr>
          <w:rFonts w:ascii="Arial" w:eastAsia="Times New Roman" w:hAnsi="Arial" w:cs="Arial"/>
          <w:sz w:val="24"/>
          <w:szCs w:val="24"/>
          <w:lang w:val="en" w:eastAsia="pt-BR"/>
        </w:rPr>
        <w:t>acesso em 26/01/2017;</w:t>
      </w:r>
    </w:p>
    <w:p w:rsidR="00B81507" w:rsidRPr="00FE2720" w:rsidRDefault="00B81507" w:rsidP="003028CA">
      <w:pPr>
        <w:spacing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E2720">
        <w:rPr>
          <w:rFonts w:ascii="Arial" w:hAnsi="Arial" w:cs="Arial"/>
          <w:sz w:val="24"/>
          <w:szCs w:val="24"/>
        </w:rPr>
        <w:t>WERNECK, Cláudia. Quem cabe no seu “Todos”?. Rio de Janeiro: WVA, 1999.</w:t>
      </w:r>
      <w:r>
        <w:rPr>
          <w:rFonts w:ascii="Arial" w:hAnsi="Arial" w:cs="Arial"/>
          <w:sz w:val="24"/>
          <w:szCs w:val="24"/>
        </w:rPr>
        <w:t xml:space="preserve"> </w:t>
      </w: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Informações Básicas Programa Ensino Integral – Escola de Tempo Integral – Abril/20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E2720">
        <w:rPr>
          <w:rFonts w:ascii="Arial" w:hAnsi="Arial" w:cs="Arial"/>
          <w:color w:val="333333"/>
          <w:sz w:val="24"/>
          <w:szCs w:val="24"/>
          <w:shd w:val="clear" w:color="auto" w:fill="FFFFFF"/>
        </w:rPr>
        <w:t>Governo do Estado de São Paulo.</w:t>
      </w:r>
    </w:p>
    <w:p w:rsidR="005F38FE" w:rsidRDefault="005F38FE" w:rsidP="000065A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0065A8" w:rsidRPr="000065A8" w:rsidRDefault="000065A8" w:rsidP="000065A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065A8" w:rsidRPr="000065A8" w:rsidSect="000228CD"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CD" w:rsidRDefault="00CC26CD" w:rsidP="000B26B3">
      <w:pPr>
        <w:spacing w:after="0" w:line="240" w:lineRule="auto"/>
      </w:pPr>
      <w:r>
        <w:separator/>
      </w:r>
    </w:p>
  </w:endnote>
  <w:endnote w:type="continuationSeparator" w:id="0">
    <w:p w:rsidR="00CC26CD" w:rsidRDefault="00CC26CD" w:rsidP="000B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CD" w:rsidRDefault="000228CD" w:rsidP="000228CD">
    <w:pPr>
      <w:spacing w:after="0" w:line="360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</w:t>
    </w:r>
  </w:p>
  <w:p w:rsidR="000228CD" w:rsidRPr="00013DB1" w:rsidRDefault="000228CD" w:rsidP="000228CD">
    <w:pPr>
      <w:pStyle w:val="Rodap"/>
      <w:rPr>
        <w:rFonts w:ascii="Arial" w:hAnsi="Arial" w:cs="Arial"/>
        <w:sz w:val="20"/>
        <w:szCs w:val="20"/>
      </w:rPr>
    </w:pPr>
    <w:r w:rsidRPr="00013DB1">
      <w:rPr>
        <w:rFonts w:ascii="Arial" w:hAnsi="Arial" w:cs="Arial"/>
        <w:sz w:val="20"/>
        <w:szCs w:val="20"/>
        <w:vertAlign w:val="superscript"/>
      </w:rPr>
      <w:t>1</w:t>
    </w:r>
    <w:r w:rsidRPr="00013DB1">
      <w:rPr>
        <w:rFonts w:ascii="Arial" w:hAnsi="Arial" w:cs="Arial"/>
        <w:vertAlign w:val="superscript"/>
      </w:rPr>
      <w:t xml:space="preserve"> </w:t>
    </w:r>
    <w:r w:rsidRPr="00013DB1">
      <w:rPr>
        <w:rFonts w:ascii="Arial" w:hAnsi="Arial" w:cs="Arial"/>
        <w:sz w:val="20"/>
        <w:szCs w:val="20"/>
      </w:rPr>
      <w:t>Graduação em Ciências</w:t>
    </w:r>
    <w:r w:rsidRPr="00013DB1">
      <w:rPr>
        <w:rFonts w:ascii="Arial" w:hAnsi="Arial" w:cs="Arial"/>
        <w:sz w:val="20"/>
        <w:szCs w:val="20"/>
        <w:vertAlign w:val="superscript"/>
      </w:rPr>
      <w:t xml:space="preserve"> </w:t>
    </w:r>
    <w:r w:rsidRPr="00013DB1">
      <w:rPr>
        <w:rFonts w:ascii="Arial" w:hAnsi="Arial" w:cs="Arial"/>
        <w:sz w:val="20"/>
        <w:szCs w:val="20"/>
      </w:rPr>
      <w:t xml:space="preserve">Biológicas, Especialização em Educação Integral pela Faculdade São Luis E-mail do autor </w:t>
    </w:r>
    <w:hyperlink r:id="rId1" w:history="1">
      <w:r w:rsidRPr="00013DB1">
        <w:rPr>
          <w:rStyle w:val="Hyperlink"/>
          <w:rFonts w:ascii="Arial" w:hAnsi="Arial" w:cs="Arial"/>
          <w:sz w:val="20"/>
          <w:szCs w:val="20"/>
        </w:rPr>
        <w:t>kcbbuzolin@gmail.com</w:t>
      </w:r>
    </w:hyperlink>
    <w:r w:rsidRPr="00013DB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013DB1">
      <w:rPr>
        <w:rFonts w:ascii="Arial" w:hAnsi="Arial" w:cs="Arial"/>
        <w:sz w:val="20"/>
        <w:szCs w:val="20"/>
      </w:rPr>
      <w:t xml:space="preserve">Orientador: Danilo Martins Fontes </w:t>
    </w:r>
  </w:p>
  <w:p w:rsidR="000228CD" w:rsidRDefault="000228CD">
    <w:pPr>
      <w:pStyle w:val="Rodap"/>
    </w:pPr>
  </w:p>
  <w:p w:rsidR="000228CD" w:rsidRDefault="000228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CD" w:rsidRDefault="00CC26CD" w:rsidP="000B26B3">
      <w:pPr>
        <w:spacing w:after="0" w:line="240" w:lineRule="auto"/>
      </w:pPr>
      <w:r>
        <w:separator/>
      </w:r>
    </w:p>
  </w:footnote>
  <w:footnote w:type="continuationSeparator" w:id="0">
    <w:p w:rsidR="00CC26CD" w:rsidRDefault="00CC26CD" w:rsidP="000B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86D20"/>
    <w:multiLevelType w:val="hybridMultilevel"/>
    <w:tmpl w:val="72F0C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B1"/>
    <w:rsid w:val="00001304"/>
    <w:rsid w:val="000065A8"/>
    <w:rsid w:val="00013DB1"/>
    <w:rsid w:val="000228CD"/>
    <w:rsid w:val="000857A3"/>
    <w:rsid w:val="000A42A7"/>
    <w:rsid w:val="000B2217"/>
    <w:rsid w:val="000B26B3"/>
    <w:rsid w:val="000F1E75"/>
    <w:rsid w:val="00144074"/>
    <w:rsid w:val="001E1554"/>
    <w:rsid w:val="0020766A"/>
    <w:rsid w:val="002E7BAD"/>
    <w:rsid w:val="002F777D"/>
    <w:rsid w:val="003028CA"/>
    <w:rsid w:val="00371F87"/>
    <w:rsid w:val="00405F92"/>
    <w:rsid w:val="00416FA7"/>
    <w:rsid w:val="004D69B1"/>
    <w:rsid w:val="00553639"/>
    <w:rsid w:val="005F00C5"/>
    <w:rsid w:val="005F38FE"/>
    <w:rsid w:val="00623E02"/>
    <w:rsid w:val="00636A75"/>
    <w:rsid w:val="00657316"/>
    <w:rsid w:val="006740F8"/>
    <w:rsid w:val="006C7D57"/>
    <w:rsid w:val="006E5422"/>
    <w:rsid w:val="00754645"/>
    <w:rsid w:val="0075532A"/>
    <w:rsid w:val="00766B85"/>
    <w:rsid w:val="00767115"/>
    <w:rsid w:val="007E1056"/>
    <w:rsid w:val="007F373D"/>
    <w:rsid w:val="00845B26"/>
    <w:rsid w:val="008E054D"/>
    <w:rsid w:val="00965DE5"/>
    <w:rsid w:val="00AB3BF2"/>
    <w:rsid w:val="00AD3C77"/>
    <w:rsid w:val="00AD5DE6"/>
    <w:rsid w:val="00B70BFA"/>
    <w:rsid w:val="00B81507"/>
    <w:rsid w:val="00C4708B"/>
    <w:rsid w:val="00C74B5E"/>
    <w:rsid w:val="00CC26CD"/>
    <w:rsid w:val="00D352F2"/>
    <w:rsid w:val="00DD56A6"/>
    <w:rsid w:val="00E22A37"/>
    <w:rsid w:val="00EB453E"/>
    <w:rsid w:val="00EC789E"/>
    <w:rsid w:val="00EF67ED"/>
    <w:rsid w:val="00EF682F"/>
    <w:rsid w:val="00F20DAC"/>
    <w:rsid w:val="00F31278"/>
    <w:rsid w:val="00F342BB"/>
    <w:rsid w:val="00F5372E"/>
    <w:rsid w:val="00FE2720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60F70-64C1-4EEB-9E1A-CCB7CE2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5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5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2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6B3"/>
  </w:style>
  <w:style w:type="paragraph" w:styleId="Rodap">
    <w:name w:val="footer"/>
    <w:basedOn w:val="Normal"/>
    <w:link w:val="RodapChar"/>
    <w:uiPriority w:val="99"/>
    <w:unhideWhenUsed/>
    <w:rsid w:val="000B2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6B3"/>
  </w:style>
  <w:style w:type="paragraph" w:styleId="Textodebalo">
    <w:name w:val="Balloon Text"/>
    <w:basedOn w:val="Normal"/>
    <w:link w:val="TextodebaloChar"/>
    <w:uiPriority w:val="99"/>
    <w:semiHidden/>
    <w:unhideWhenUsed/>
    <w:rsid w:val="000B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6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71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767115"/>
    <w:rPr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767115"/>
    <w:rPr>
      <w:rFonts w:ascii="Tahoma" w:hAnsi="Tahoma" w:cs="Tahom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F67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F67ED"/>
  </w:style>
  <w:style w:type="paragraph" w:styleId="NormalWeb">
    <w:name w:val="Normal (Web)"/>
    <w:basedOn w:val="Normal"/>
    <w:uiPriority w:val="99"/>
    <w:semiHidden/>
    <w:unhideWhenUsed/>
    <w:rsid w:val="0055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59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E6E6E6"/>
                      </w:divBdr>
                      <w:divsChild>
                        <w:div w:id="5938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istradores.com.br/artigos/cotidiano/escola-de-tempo-integral-espaco-e-outros-tempos-de-ensino-fundamental/26768/acesso%2027/10/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il.gov.br/saude/2012/04/tipos-de-deficienc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conteudo/271/o-que-e-deficiencia-intelect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brasil.org.br/fotos/salto/series/173859Edu_int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cbbuzolin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7961-C311-4620-B12B-C2D3FF17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3</Words>
  <Characters>1913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Laís Coletto</cp:lastModifiedBy>
  <cp:revision>2</cp:revision>
  <dcterms:created xsi:type="dcterms:W3CDTF">2017-10-10T14:06:00Z</dcterms:created>
  <dcterms:modified xsi:type="dcterms:W3CDTF">2017-10-10T14:06:00Z</dcterms:modified>
</cp:coreProperties>
</file>